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90" w:rsidRPr="009628CD" w:rsidRDefault="004F4590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</w:p>
    <w:p w:rsidR="00713B57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УТВЕРЖДАЮ:</w:t>
      </w:r>
    </w:p>
    <w:p w:rsidR="00AE5399" w:rsidRPr="006634BC" w:rsidRDefault="008B67FC" w:rsidP="008B67FC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AE5399" w:rsidRPr="006634BC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 xml:space="preserve"> </w:t>
      </w:r>
      <w:r w:rsidR="00AE5399" w:rsidRPr="006634BC">
        <w:rPr>
          <w:rFonts w:ascii="Arial" w:hAnsi="Arial" w:cs="Arial"/>
          <w:sz w:val="24"/>
          <w:szCs w:val="24"/>
        </w:rPr>
        <w:t>МО «</w:t>
      </w:r>
      <w:proofErr w:type="spellStart"/>
      <w:r w:rsidR="00AE5399" w:rsidRPr="006634BC">
        <w:rPr>
          <w:rFonts w:ascii="Arial" w:hAnsi="Arial" w:cs="Arial"/>
          <w:sz w:val="24"/>
          <w:szCs w:val="24"/>
        </w:rPr>
        <w:t>Боханский</w:t>
      </w:r>
      <w:proofErr w:type="spellEnd"/>
      <w:r w:rsidR="00AE5399" w:rsidRPr="006634BC">
        <w:rPr>
          <w:rFonts w:ascii="Arial" w:hAnsi="Arial" w:cs="Arial"/>
          <w:sz w:val="24"/>
          <w:szCs w:val="24"/>
        </w:rPr>
        <w:t xml:space="preserve"> район</w:t>
      </w:r>
      <w:r w:rsidR="00167AA8" w:rsidRPr="006634BC">
        <w:rPr>
          <w:rFonts w:ascii="Arial" w:hAnsi="Arial" w:cs="Arial"/>
          <w:sz w:val="24"/>
          <w:szCs w:val="24"/>
        </w:rPr>
        <w:t>»</w:t>
      </w:r>
      <w:r w:rsidR="0012610C">
        <w:rPr>
          <w:rFonts w:ascii="Arial" w:hAnsi="Arial" w:cs="Arial"/>
          <w:sz w:val="24"/>
          <w:szCs w:val="24"/>
        </w:rPr>
        <w:t>,</w:t>
      </w:r>
    </w:p>
    <w:p w:rsidR="00AE5399" w:rsidRPr="006634BC" w:rsidRDefault="008B67FC" w:rsidP="008B67FC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AE5399" w:rsidRPr="006634BC">
        <w:rPr>
          <w:rFonts w:ascii="Arial" w:hAnsi="Arial" w:cs="Arial"/>
          <w:sz w:val="24"/>
          <w:szCs w:val="24"/>
        </w:rPr>
        <w:t xml:space="preserve"> муниципальной </w:t>
      </w:r>
    </w:p>
    <w:p w:rsidR="00AE5399" w:rsidRPr="006634BC" w:rsidRDefault="00AE5399" w:rsidP="00AE5399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proofErr w:type="spellStart"/>
      <w:r w:rsidRPr="006634BC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6634BC">
        <w:rPr>
          <w:rFonts w:ascii="Arial" w:hAnsi="Arial" w:cs="Arial"/>
          <w:sz w:val="24"/>
          <w:szCs w:val="24"/>
        </w:rPr>
        <w:t xml:space="preserve"> комиссии </w:t>
      </w:r>
    </w:p>
    <w:p w:rsidR="00AE5399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О «</w:t>
      </w:r>
      <w:proofErr w:type="spellStart"/>
      <w:r w:rsidRPr="006634BC">
        <w:rPr>
          <w:rFonts w:ascii="Arial" w:hAnsi="Arial" w:cs="Arial"/>
          <w:sz w:val="24"/>
          <w:szCs w:val="24"/>
        </w:rPr>
        <w:t>Боханский</w:t>
      </w:r>
      <w:proofErr w:type="spellEnd"/>
      <w:r w:rsidRPr="006634BC">
        <w:rPr>
          <w:rFonts w:ascii="Arial" w:hAnsi="Arial" w:cs="Arial"/>
          <w:sz w:val="24"/>
          <w:szCs w:val="24"/>
        </w:rPr>
        <w:t xml:space="preserve"> район»</w:t>
      </w:r>
    </w:p>
    <w:p w:rsidR="007400E5" w:rsidRPr="006634BC" w:rsidRDefault="007400E5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</w:p>
    <w:p w:rsidR="00713B57" w:rsidRPr="006634BC" w:rsidRDefault="008B67FC" w:rsidP="00167AA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12610C">
        <w:rPr>
          <w:rFonts w:ascii="Arial" w:hAnsi="Arial" w:cs="Arial"/>
          <w:sz w:val="24"/>
          <w:szCs w:val="24"/>
        </w:rPr>
        <w:t xml:space="preserve"> </w:t>
      </w:r>
      <w:r w:rsidR="006634BC" w:rsidRPr="006634BC">
        <w:rPr>
          <w:rFonts w:ascii="Arial" w:hAnsi="Arial" w:cs="Arial"/>
          <w:sz w:val="24"/>
          <w:szCs w:val="24"/>
        </w:rPr>
        <w:t xml:space="preserve"> </w:t>
      </w:r>
    </w:p>
    <w:p w:rsidR="00295016" w:rsidRPr="00295016" w:rsidRDefault="007400E5" w:rsidP="00295016">
      <w:pPr>
        <w:pStyle w:val="a3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.п.</w:t>
      </w:r>
    </w:p>
    <w:p w:rsidR="0012610C" w:rsidRDefault="0012610C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64FDD" w:rsidRPr="006634BC" w:rsidRDefault="00713B57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>ПЛАН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РАБОТЫ</w:t>
      </w:r>
    </w:p>
    <w:p w:rsidR="00713B57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 МУНИЦИПАЛЬНОЙ АНТИНАРКОТИЧЕСКОЙ КОМИССИИ</w:t>
      </w:r>
    </w:p>
    <w:p w:rsidR="00167AA8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В МО «БОХАНСКИЙ РАЙОН» </w:t>
      </w:r>
    </w:p>
    <w:p w:rsidR="00066409" w:rsidRPr="0017406C" w:rsidRDefault="00E04C02" w:rsidP="001E09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2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ГОД</w:t>
      </w:r>
      <w:r w:rsidR="00497323" w:rsidRPr="006634BC">
        <w:rPr>
          <w:rFonts w:ascii="Arial" w:hAnsi="Arial" w:cs="Arial"/>
          <w:b/>
          <w:sz w:val="24"/>
          <w:szCs w:val="24"/>
        </w:rPr>
        <w:t xml:space="preserve"> </w:t>
      </w:r>
    </w:p>
    <w:p w:rsidR="00304652" w:rsidRPr="006634BC" w:rsidRDefault="00304652" w:rsidP="00713B57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1E09CD" w:rsidTr="00713DF8">
        <w:trPr>
          <w:trHeight w:val="225"/>
        </w:trPr>
        <w:tc>
          <w:tcPr>
            <w:tcW w:w="685" w:type="dxa"/>
          </w:tcPr>
          <w:p w:rsidR="00713B57" w:rsidRPr="001E09CD" w:rsidRDefault="00713B57" w:rsidP="001E09CD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9CD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9C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09C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E09C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1E09CD" w:rsidRDefault="001F0406" w:rsidP="001E09CD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9C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424EAA" w:rsidRPr="001E09CD">
              <w:rPr>
                <w:rFonts w:ascii="Arial" w:hAnsi="Arial" w:cs="Arial"/>
                <w:b/>
                <w:sz w:val="24"/>
                <w:szCs w:val="24"/>
              </w:rPr>
              <w:t xml:space="preserve"> вопрос</w:t>
            </w:r>
            <w:r w:rsidRPr="001E09CD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13B57" w:rsidRPr="001E09CD" w:rsidRDefault="00713B57" w:rsidP="001E09CD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9CD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1E09CD" w:rsidRDefault="00713B57" w:rsidP="001E09CD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9CD">
              <w:rPr>
                <w:rFonts w:ascii="Arial" w:hAnsi="Arial" w:cs="Arial"/>
                <w:b/>
                <w:sz w:val="24"/>
                <w:szCs w:val="24"/>
              </w:rPr>
              <w:t>Ответственны</w:t>
            </w:r>
            <w:r w:rsidR="001F0406" w:rsidRPr="001E09CD">
              <w:rPr>
                <w:rFonts w:ascii="Arial" w:hAnsi="Arial" w:cs="Arial"/>
                <w:b/>
                <w:sz w:val="24"/>
                <w:szCs w:val="24"/>
              </w:rPr>
              <w:t>е</w:t>
            </w:r>
          </w:p>
        </w:tc>
      </w:tr>
      <w:tr w:rsidR="009628CD" w:rsidRPr="001E09CD" w:rsidTr="00713DF8">
        <w:trPr>
          <w:trHeight w:val="225"/>
        </w:trPr>
        <w:tc>
          <w:tcPr>
            <w:tcW w:w="685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2F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б организации работы на территории М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район»  по реализации Стратегии государственной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политики Российской Федерации на период до 2030 года</w:t>
            </w:r>
          </w:p>
        </w:tc>
        <w:tc>
          <w:tcPr>
            <w:tcW w:w="1417" w:type="dxa"/>
            <w:vMerge w:val="restart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Муниципальная АНК </w:t>
            </w:r>
          </w:p>
        </w:tc>
      </w:tr>
      <w:tr w:rsidR="009628CD" w:rsidRPr="001E09CD" w:rsidTr="00713DF8">
        <w:trPr>
          <w:trHeight w:val="225"/>
        </w:trPr>
        <w:tc>
          <w:tcPr>
            <w:tcW w:w="685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 результатах реализации Подпрограммы «Комплексные меры профилактики злоупотребления наркотическими средствами и психотропными веществами на 2021-2025 годы» в 2021 году.</w:t>
            </w:r>
          </w:p>
        </w:tc>
        <w:tc>
          <w:tcPr>
            <w:tcW w:w="1417" w:type="dxa"/>
            <w:vMerge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тдел  по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ДМСиТ</w:t>
            </w:r>
            <w:proofErr w:type="spellEnd"/>
          </w:p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Style w:val="apple-style-span"/>
                <w:rFonts w:ascii="Arial" w:hAnsi="Arial" w:cs="Arial"/>
                <w:sz w:val="24"/>
                <w:szCs w:val="24"/>
              </w:rPr>
            </w:pPr>
          </w:p>
        </w:tc>
      </w:tr>
      <w:tr w:rsidR="009628CD" w:rsidRPr="001E09CD" w:rsidTr="00713DF8">
        <w:trPr>
          <w:trHeight w:val="225"/>
        </w:trPr>
        <w:tc>
          <w:tcPr>
            <w:tcW w:w="685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9628CD" w:rsidRPr="004962FA" w:rsidRDefault="009628CD" w:rsidP="004962F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 результатах проведения социально-психологического тестирования обучающихся образовательных организаций, расположенных на территории М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 район» </w:t>
            </w:r>
            <w:r w:rsidRPr="004962FA">
              <w:rPr>
                <w:rFonts w:ascii="Arial" w:eastAsia="Calibri" w:hAnsi="Arial" w:cs="Arial"/>
                <w:sz w:val="24"/>
                <w:szCs w:val="24"/>
              </w:rPr>
              <w:t xml:space="preserve">в 2021 году. </w:t>
            </w:r>
          </w:p>
        </w:tc>
        <w:tc>
          <w:tcPr>
            <w:tcW w:w="1417" w:type="dxa"/>
            <w:vMerge/>
            <w:vAlign w:val="center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Управление образования  М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 район»</w:t>
            </w:r>
          </w:p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У района </w:t>
            </w:r>
          </w:p>
        </w:tc>
      </w:tr>
      <w:tr w:rsidR="009628CD" w:rsidRPr="001E09CD" w:rsidTr="00713DF8">
        <w:trPr>
          <w:trHeight w:val="225"/>
        </w:trPr>
        <w:tc>
          <w:tcPr>
            <w:tcW w:w="685" w:type="dxa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47" w:type="dxa"/>
          </w:tcPr>
          <w:p w:rsidR="009628CD" w:rsidRPr="00CC2D43" w:rsidRDefault="00CC2D43" w:rsidP="00CC2D4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нализ уголовной, административной и медицинской практики (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определение</w:t>
            </w:r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наиболее распространенных видов </w:t>
            </w:r>
            <w:proofErr w:type="spellStart"/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веществ, а также наиболее подверженных наркотизации слоев населения результатов медицинских освидетельствований, заключений судебно-медицинской экспертизы, структуры состоящих на учете </w:t>
            </w:r>
            <w:proofErr w:type="spellStart"/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наркопотребителей</w:t>
            </w:r>
            <w:proofErr w:type="spellEnd"/>
            <w:r w:rsidRPr="009628CD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vMerge/>
            <w:vAlign w:val="center"/>
          </w:tcPr>
          <w:p w:rsidR="009628CD" w:rsidRPr="004962FA" w:rsidRDefault="009628CD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28CD" w:rsidRDefault="009628CD" w:rsidP="009628CD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униципальная АНК</w:t>
            </w:r>
          </w:p>
          <w:p w:rsidR="009628CD" w:rsidRDefault="009628CD" w:rsidP="009628CD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  <w:p w:rsidR="009628CD" w:rsidRPr="004962FA" w:rsidRDefault="009628CD" w:rsidP="009628CD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628CD" w:rsidRPr="004962FA" w:rsidRDefault="009628CD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BC4" w:rsidRPr="001E09CD" w:rsidTr="00713DF8">
        <w:trPr>
          <w:trHeight w:val="225"/>
        </w:trPr>
        <w:tc>
          <w:tcPr>
            <w:tcW w:w="685" w:type="dxa"/>
          </w:tcPr>
          <w:p w:rsidR="00F64BC4" w:rsidRPr="004962FA" w:rsidRDefault="00F64BC4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2F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47" w:type="dxa"/>
          </w:tcPr>
          <w:p w:rsidR="00F64BC4" w:rsidRPr="004962FA" w:rsidRDefault="00F64BC4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 подготовке к проведению мероприятий  по выявлению и уничтожению дикорастущей конопли. </w:t>
            </w:r>
          </w:p>
        </w:tc>
        <w:tc>
          <w:tcPr>
            <w:tcW w:w="1417" w:type="dxa"/>
            <w:vMerge w:val="restart"/>
            <w:vAlign w:val="center"/>
          </w:tcPr>
          <w:p w:rsidR="00F64BC4" w:rsidRPr="004962FA" w:rsidRDefault="00F64BC4" w:rsidP="004962FA">
            <w:pPr>
              <w:pStyle w:val="a3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95016" w:rsidRPr="004962FA" w:rsidRDefault="00F64BC4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F64BC4" w:rsidRPr="004962FA" w:rsidRDefault="008B67FC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в</w:t>
            </w:r>
            <w:r w:rsidR="00295016" w:rsidRPr="004962FA">
              <w:rPr>
                <w:rFonts w:ascii="Arial" w:hAnsi="Arial" w:cs="Arial"/>
                <w:sz w:val="24"/>
                <w:szCs w:val="24"/>
              </w:rPr>
              <w:t>ыездное заседание комисс</w:t>
            </w:r>
            <w:r w:rsidR="0012610C" w:rsidRPr="004962FA">
              <w:rPr>
                <w:rFonts w:ascii="Arial" w:hAnsi="Arial" w:cs="Arial"/>
                <w:sz w:val="24"/>
                <w:szCs w:val="24"/>
              </w:rPr>
              <w:t>ии</w:t>
            </w:r>
            <w:r w:rsidR="00F64BC4" w:rsidRPr="004962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64BC4" w:rsidRPr="004962FA" w:rsidRDefault="00F64BC4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Муниципальная АНК </w:t>
            </w:r>
          </w:p>
          <w:p w:rsidR="00F64BC4" w:rsidRDefault="00F64BC4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Главы поселений</w:t>
            </w:r>
          </w:p>
          <w:p w:rsidR="00DB01DB" w:rsidRPr="004962FA" w:rsidRDefault="00DB01DB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F64BC4" w:rsidRPr="001E09CD" w:rsidTr="00713DF8">
        <w:trPr>
          <w:trHeight w:val="225"/>
        </w:trPr>
        <w:tc>
          <w:tcPr>
            <w:tcW w:w="685" w:type="dxa"/>
          </w:tcPr>
          <w:p w:rsidR="00F64BC4" w:rsidRPr="004962FA" w:rsidRDefault="00F64BC4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47" w:type="dxa"/>
          </w:tcPr>
          <w:p w:rsidR="00F64BC4" w:rsidRPr="004962FA" w:rsidRDefault="00E04C02" w:rsidP="004962F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б организации взаимодействия субъектов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деятельности в сфере противодействия незаконному обороту наркотиков и мерах по сокращению предложения и спроса на наркотики </w:t>
            </w:r>
          </w:p>
        </w:tc>
        <w:tc>
          <w:tcPr>
            <w:tcW w:w="1417" w:type="dxa"/>
            <w:vMerge/>
            <w:vAlign w:val="center"/>
          </w:tcPr>
          <w:p w:rsidR="00F64BC4" w:rsidRPr="004962FA" w:rsidRDefault="00F64BC4" w:rsidP="004962FA">
            <w:pPr>
              <w:pStyle w:val="a3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64BC4" w:rsidRPr="004962FA" w:rsidRDefault="00F64BC4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О МВД России</w:t>
            </w:r>
          </w:p>
          <w:p w:rsidR="00F64BC4" w:rsidRPr="004962FA" w:rsidRDefault="00F64BC4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5016" w:rsidRPr="001E09CD" w:rsidTr="001E09CD">
        <w:trPr>
          <w:trHeight w:val="645"/>
        </w:trPr>
        <w:tc>
          <w:tcPr>
            <w:tcW w:w="685" w:type="dxa"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295016" w:rsidRDefault="00295016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наркоситуации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в МО </w:t>
            </w:r>
            <w:r w:rsidR="00E04C02" w:rsidRPr="004962F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04C02"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E04C02" w:rsidRPr="004962FA">
              <w:rPr>
                <w:rFonts w:ascii="Arial" w:hAnsi="Arial" w:cs="Arial"/>
                <w:sz w:val="24"/>
                <w:szCs w:val="24"/>
              </w:rPr>
              <w:t xml:space="preserve"> район» по итогам 2021</w:t>
            </w:r>
            <w:r w:rsidRPr="004962FA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411916" w:rsidRPr="004962FA" w:rsidRDefault="00411916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униципальная АНК</w:t>
            </w:r>
          </w:p>
        </w:tc>
      </w:tr>
      <w:tr w:rsidR="005E2C18" w:rsidRPr="001E09CD" w:rsidTr="00713DF8">
        <w:trPr>
          <w:trHeight w:val="225"/>
        </w:trPr>
        <w:tc>
          <w:tcPr>
            <w:tcW w:w="685" w:type="dxa"/>
          </w:tcPr>
          <w:p w:rsidR="005E2C18" w:rsidRPr="004962FA" w:rsidRDefault="005E2C18" w:rsidP="00411916">
            <w:pPr>
              <w:pStyle w:val="a3"/>
              <w:spacing w:line="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2FA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47" w:type="dxa"/>
          </w:tcPr>
          <w:p w:rsidR="005E2C18" w:rsidRPr="004962FA" w:rsidRDefault="005E2C18" w:rsidP="004962F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 результатах работы по выявлению и уничтожению очагов произрастания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растений, в том числе на землях, находящихся в собственности (пользовании) у физических и юридических лиц, на землях сельскохозяйственного назначения, на землях лесного фонда на  территории муниципальных  образований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 района».</w:t>
            </w:r>
          </w:p>
        </w:tc>
        <w:tc>
          <w:tcPr>
            <w:tcW w:w="1417" w:type="dxa"/>
            <w:vMerge w:val="restart"/>
          </w:tcPr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тдел  по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ДМСиТ</w:t>
            </w:r>
            <w:proofErr w:type="spellEnd"/>
          </w:p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Главы сельских поселений</w:t>
            </w:r>
          </w:p>
          <w:p w:rsidR="005E2C18" w:rsidRPr="004962FA" w:rsidRDefault="005E2C18" w:rsidP="004962FA">
            <w:pPr>
              <w:spacing w:after="0"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18" w:rsidRPr="001E09CD" w:rsidTr="00066409">
        <w:trPr>
          <w:trHeight w:val="1380"/>
        </w:trPr>
        <w:tc>
          <w:tcPr>
            <w:tcW w:w="685" w:type="dxa"/>
          </w:tcPr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5E2C18" w:rsidRPr="004962FA" w:rsidRDefault="005E2C18" w:rsidP="00AF692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б организации работы по профилактике наркомании в учреждениях и в образовательных организациях профессионального образования, здравоохранения</w:t>
            </w:r>
          </w:p>
        </w:tc>
        <w:tc>
          <w:tcPr>
            <w:tcW w:w="1417" w:type="dxa"/>
            <w:vMerge/>
          </w:tcPr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ГБПОУ И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аграрный  техникум»</w:t>
            </w:r>
          </w:p>
          <w:p w:rsidR="005E2C18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ГБПОУ ИО «БПК им. Д. Банзарова»</w:t>
            </w:r>
          </w:p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</w:tc>
      </w:tr>
      <w:tr w:rsidR="005E2C18" w:rsidRPr="001E09CD" w:rsidTr="003261DD">
        <w:trPr>
          <w:trHeight w:val="1050"/>
        </w:trPr>
        <w:tc>
          <w:tcPr>
            <w:tcW w:w="685" w:type="dxa"/>
          </w:tcPr>
          <w:p w:rsidR="005E2C18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62F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5E2C18" w:rsidRPr="00CC2D43" w:rsidRDefault="005E2C18" w:rsidP="00CC2D43">
            <w:pPr>
              <w:rPr>
                <w:lang w:val="en-US"/>
              </w:rPr>
            </w:pPr>
          </w:p>
        </w:tc>
        <w:tc>
          <w:tcPr>
            <w:tcW w:w="5347" w:type="dxa"/>
          </w:tcPr>
          <w:p w:rsidR="005E2C18" w:rsidRPr="004962FA" w:rsidRDefault="005E2C18" w:rsidP="004962F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б эффективности деятельности  наркологических  постов (постов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Здоровье+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Управление образования  М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 район»</w:t>
            </w:r>
          </w:p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У района</w:t>
            </w:r>
          </w:p>
        </w:tc>
      </w:tr>
      <w:tr w:rsidR="005E2C18" w:rsidRPr="001E09CD" w:rsidTr="003261DD">
        <w:trPr>
          <w:trHeight w:val="1050"/>
        </w:trPr>
        <w:tc>
          <w:tcPr>
            <w:tcW w:w="685" w:type="dxa"/>
          </w:tcPr>
          <w:p w:rsidR="005E2C18" w:rsidRPr="005E2C18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5E2C18" w:rsidRPr="005E2C18" w:rsidRDefault="005E2C18" w:rsidP="005E2C18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рофилактика</w:t>
            </w:r>
            <w:r w:rsidRPr="005E2C1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езаконного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Pr="005E2C1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5E2C1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еществ, профилактики токсикомании, в том числе </w:t>
            </w:r>
            <w:proofErr w:type="spellStart"/>
            <w:r w:rsidRPr="005E2C1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ниффинга</w:t>
            </w:r>
            <w:proofErr w:type="spellEnd"/>
            <w:r w:rsidRPr="005E2C1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и эффективности принимаемых мер в сфере противодействия распространению наркомании в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1417" w:type="dxa"/>
            <w:vMerge/>
          </w:tcPr>
          <w:p w:rsidR="005E2C18" w:rsidRPr="004962FA" w:rsidRDefault="005E2C18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2C18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специалист,</w:t>
            </w:r>
          </w:p>
          <w:p w:rsidR="005E2C18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ДН и ЗП,</w:t>
            </w:r>
          </w:p>
          <w:p w:rsidR="005E2C18" w:rsidRPr="004962FA" w:rsidRDefault="005E2C18" w:rsidP="005E2C18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E2C18" w:rsidRPr="004962FA" w:rsidRDefault="005E2C18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16" w:rsidRPr="001E09CD" w:rsidTr="00713DF8">
        <w:trPr>
          <w:trHeight w:val="225"/>
        </w:trPr>
        <w:tc>
          <w:tcPr>
            <w:tcW w:w="685" w:type="dxa"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2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295016" w:rsidRPr="004962FA" w:rsidRDefault="00295016" w:rsidP="004962F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 деятельности образовательных  организаций  в сфере профилактики наркомании и употребления психотропных  веществ среди обучающихся  с учетом результатов проведения социальн</w:t>
            </w:r>
            <w:proofErr w:type="gramStart"/>
            <w:r w:rsidRPr="004962FA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962FA">
              <w:rPr>
                <w:rFonts w:ascii="Arial" w:hAnsi="Arial" w:cs="Arial"/>
                <w:sz w:val="24"/>
                <w:szCs w:val="24"/>
              </w:rPr>
              <w:t xml:space="preserve"> психологического тестирования</w:t>
            </w:r>
          </w:p>
        </w:tc>
        <w:tc>
          <w:tcPr>
            <w:tcW w:w="1417" w:type="dxa"/>
            <w:vMerge w:val="restart"/>
          </w:tcPr>
          <w:p w:rsidR="00295016" w:rsidRPr="004962FA" w:rsidRDefault="00295016" w:rsidP="004962FA">
            <w:pPr>
              <w:spacing w:after="0"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016" w:rsidRPr="004962FA" w:rsidRDefault="00295016" w:rsidP="004962FA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95016" w:rsidRPr="004962FA" w:rsidRDefault="00295016" w:rsidP="004962FA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E09CD" w:rsidRPr="0051369F" w:rsidRDefault="001E09CD" w:rsidP="004962FA">
            <w:pPr>
              <w:spacing w:after="0"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9CD" w:rsidRPr="0051369F" w:rsidRDefault="001E09CD" w:rsidP="004962FA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E09CD" w:rsidRPr="0051369F" w:rsidRDefault="001E09CD" w:rsidP="004962FA">
            <w:pPr>
              <w:spacing w:after="0"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016" w:rsidRPr="004962FA" w:rsidRDefault="00295016" w:rsidP="004962FA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3261" w:type="dxa"/>
          </w:tcPr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ОУ района</w:t>
            </w:r>
          </w:p>
        </w:tc>
      </w:tr>
      <w:tr w:rsidR="00295016" w:rsidRPr="001E09CD" w:rsidTr="00713DF8">
        <w:trPr>
          <w:trHeight w:val="225"/>
        </w:trPr>
        <w:tc>
          <w:tcPr>
            <w:tcW w:w="685" w:type="dxa"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295016" w:rsidRPr="004962FA" w:rsidRDefault="00066409" w:rsidP="004962FA">
            <w:pPr>
              <w:pStyle w:val="a3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 мерах по противодействию наркомании и распространению наркотических средств, психотропных и сильнодействующих веществ на территории </w:t>
            </w:r>
            <w:r w:rsidR="001E09CD" w:rsidRPr="004962FA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="001E09CD"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1E09CD" w:rsidRPr="004962FA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Merge/>
            <w:vAlign w:val="center"/>
          </w:tcPr>
          <w:p w:rsidR="00295016" w:rsidRPr="004962FA" w:rsidRDefault="00295016" w:rsidP="004962FA">
            <w:pPr>
              <w:spacing w:after="0"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16" w:rsidRPr="001E09CD" w:rsidTr="000A597B">
        <w:trPr>
          <w:trHeight w:val="1316"/>
        </w:trPr>
        <w:tc>
          <w:tcPr>
            <w:tcW w:w="685" w:type="dxa"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Об итогах деятельности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962FA">
              <w:rPr>
                <w:rFonts w:ascii="Arial" w:hAnsi="Arial" w:cs="Arial"/>
                <w:sz w:val="24"/>
                <w:szCs w:val="24"/>
              </w:rPr>
              <w:t xml:space="preserve"> комиссии  МО «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51369F">
              <w:rPr>
                <w:rFonts w:ascii="Arial" w:hAnsi="Arial" w:cs="Arial"/>
                <w:sz w:val="24"/>
                <w:szCs w:val="24"/>
              </w:rPr>
              <w:t xml:space="preserve"> район» в 2022</w:t>
            </w:r>
            <w:r w:rsidRPr="004962FA">
              <w:rPr>
                <w:rFonts w:ascii="Arial" w:hAnsi="Arial" w:cs="Arial"/>
                <w:sz w:val="24"/>
                <w:szCs w:val="24"/>
              </w:rPr>
              <w:t xml:space="preserve"> году. Утверждение плана работы </w:t>
            </w:r>
            <w:proofErr w:type="spellStart"/>
            <w:r w:rsidRPr="004962FA">
              <w:rPr>
                <w:rFonts w:ascii="Arial" w:hAnsi="Arial" w:cs="Arial"/>
                <w:sz w:val="24"/>
                <w:szCs w:val="24"/>
              </w:rPr>
              <w:t>ан</w:t>
            </w:r>
            <w:r w:rsidR="00E04C02" w:rsidRPr="004962FA">
              <w:rPr>
                <w:rFonts w:ascii="Arial" w:hAnsi="Arial" w:cs="Arial"/>
                <w:sz w:val="24"/>
                <w:szCs w:val="24"/>
              </w:rPr>
              <w:t>тинаркотической</w:t>
            </w:r>
            <w:proofErr w:type="spellEnd"/>
            <w:r w:rsidR="00E04C02" w:rsidRPr="004962FA">
              <w:rPr>
                <w:rFonts w:ascii="Arial" w:hAnsi="Arial" w:cs="Arial"/>
                <w:sz w:val="24"/>
                <w:szCs w:val="24"/>
              </w:rPr>
              <w:t xml:space="preserve"> комиссии на 2023</w:t>
            </w:r>
            <w:r w:rsidRPr="004962F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95016" w:rsidRPr="004962FA" w:rsidRDefault="00295016" w:rsidP="004962FA">
            <w:pPr>
              <w:pStyle w:val="a3"/>
              <w:spacing w:line="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2FA">
              <w:rPr>
                <w:rFonts w:ascii="Arial" w:hAnsi="Arial" w:cs="Arial"/>
                <w:sz w:val="24"/>
                <w:szCs w:val="24"/>
              </w:rPr>
              <w:t xml:space="preserve">Секретарь АНК </w:t>
            </w:r>
          </w:p>
          <w:p w:rsidR="00295016" w:rsidRPr="004962FA" w:rsidRDefault="00295016" w:rsidP="004962FA">
            <w:pPr>
              <w:pStyle w:val="a3"/>
              <w:spacing w:line="0" w:lineRule="atLeast"/>
              <w:ind w:right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C02" w:rsidRPr="001E09CD" w:rsidRDefault="00E04C02" w:rsidP="001E09CD">
      <w:pPr>
        <w:pStyle w:val="msonormalmrcssattr"/>
        <w:shd w:val="clear" w:color="auto" w:fill="FFFFFF"/>
        <w:spacing w:after="0" w:afterAutospacing="0" w:line="0" w:lineRule="atLeast"/>
        <w:contextualSpacing/>
        <w:rPr>
          <w:rFonts w:ascii="Arial" w:hAnsi="Arial" w:cs="Arial"/>
          <w:color w:val="2C2D2E"/>
          <w:lang w:val="en-US"/>
        </w:rPr>
      </w:pPr>
    </w:p>
    <w:p w:rsidR="00E04C02" w:rsidRPr="00E04C02" w:rsidRDefault="00E04C02" w:rsidP="00167AA8">
      <w:pPr>
        <w:pStyle w:val="a3"/>
        <w:tabs>
          <w:tab w:val="left" w:pos="142"/>
        </w:tabs>
        <w:rPr>
          <w:rFonts w:ascii="Arial" w:hAnsi="Arial" w:cs="Arial"/>
          <w:color w:val="FF0000"/>
          <w:sz w:val="24"/>
          <w:szCs w:val="24"/>
        </w:rPr>
      </w:pPr>
    </w:p>
    <w:sectPr w:rsidR="00E04C02" w:rsidRPr="00E04C02" w:rsidSect="007D627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0F64"/>
    <w:rsid w:val="000061C9"/>
    <w:rsid w:val="00012EBA"/>
    <w:rsid w:val="00022A17"/>
    <w:rsid w:val="00046C1B"/>
    <w:rsid w:val="00050A38"/>
    <w:rsid w:val="00053D33"/>
    <w:rsid w:val="00055AD6"/>
    <w:rsid w:val="00055D35"/>
    <w:rsid w:val="00062422"/>
    <w:rsid w:val="00066409"/>
    <w:rsid w:val="00085965"/>
    <w:rsid w:val="00093D09"/>
    <w:rsid w:val="000A2742"/>
    <w:rsid w:val="000A597B"/>
    <w:rsid w:val="000B0D04"/>
    <w:rsid w:val="000C71BF"/>
    <w:rsid w:val="000D28A9"/>
    <w:rsid w:val="000D2E5F"/>
    <w:rsid w:val="000D2ECF"/>
    <w:rsid w:val="000D3EBA"/>
    <w:rsid w:val="000E2199"/>
    <w:rsid w:val="000E2F42"/>
    <w:rsid w:val="000E4820"/>
    <w:rsid w:val="00114855"/>
    <w:rsid w:val="00122FE6"/>
    <w:rsid w:val="0012610C"/>
    <w:rsid w:val="00140665"/>
    <w:rsid w:val="00145BCF"/>
    <w:rsid w:val="001568BE"/>
    <w:rsid w:val="00167A55"/>
    <w:rsid w:val="00167AA8"/>
    <w:rsid w:val="0017406C"/>
    <w:rsid w:val="001756BD"/>
    <w:rsid w:val="00175F1D"/>
    <w:rsid w:val="00182A2B"/>
    <w:rsid w:val="00196F8D"/>
    <w:rsid w:val="001A7143"/>
    <w:rsid w:val="001B1FB4"/>
    <w:rsid w:val="001C09F5"/>
    <w:rsid w:val="001C5F17"/>
    <w:rsid w:val="001D7985"/>
    <w:rsid w:val="001E09CD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60C99"/>
    <w:rsid w:val="002737F7"/>
    <w:rsid w:val="0027604F"/>
    <w:rsid w:val="00280995"/>
    <w:rsid w:val="002908A1"/>
    <w:rsid w:val="00290F43"/>
    <w:rsid w:val="00294EF5"/>
    <w:rsid w:val="00295016"/>
    <w:rsid w:val="002B22C4"/>
    <w:rsid w:val="002B277C"/>
    <w:rsid w:val="002B626A"/>
    <w:rsid w:val="002C0729"/>
    <w:rsid w:val="002C2CE0"/>
    <w:rsid w:val="002E2664"/>
    <w:rsid w:val="002E4709"/>
    <w:rsid w:val="003037C9"/>
    <w:rsid w:val="00304652"/>
    <w:rsid w:val="00310973"/>
    <w:rsid w:val="00320839"/>
    <w:rsid w:val="00323F7B"/>
    <w:rsid w:val="0033186F"/>
    <w:rsid w:val="003337A0"/>
    <w:rsid w:val="00336235"/>
    <w:rsid w:val="0034214A"/>
    <w:rsid w:val="003471C8"/>
    <w:rsid w:val="00355D95"/>
    <w:rsid w:val="00357D49"/>
    <w:rsid w:val="00373497"/>
    <w:rsid w:val="00377DE8"/>
    <w:rsid w:val="00387475"/>
    <w:rsid w:val="003B49F2"/>
    <w:rsid w:val="003B4A36"/>
    <w:rsid w:val="003B56AE"/>
    <w:rsid w:val="003D7959"/>
    <w:rsid w:val="003E3B23"/>
    <w:rsid w:val="003E58F2"/>
    <w:rsid w:val="003F3B5E"/>
    <w:rsid w:val="00405E04"/>
    <w:rsid w:val="00411916"/>
    <w:rsid w:val="0041531F"/>
    <w:rsid w:val="0041799A"/>
    <w:rsid w:val="004206E5"/>
    <w:rsid w:val="0042326A"/>
    <w:rsid w:val="00423994"/>
    <w:rsid w:val="00424455"/>
    <w:rsid w:val="00424EAA"/>
    <w:rsid w:val="004279E7"/>
    <w:rsid w:val="004347FE"/>
    <w:rsid w:val="00436081"/>
    <w:rsid w:val="004468C1"/>
    <w:rsid w:val="00446B44"/>
    <w:rsid w:val="00453395"/>
    <w:rsid w:val="004962FA"/>
    <w:rsid w:val="00497323"/>
    <w:rsid w:val="004A22A8"/>
    <w:rsid w:val="004B0572"/>
    <w:rsid w:val="004B445E"/>
    <w:rsid w:val="004D2804"/>
    <w:rsid w:val="004D3F4F"/>
    <w:rsid w:val="004E00CD"/>
    <w:rsid w:val="004E2039"/>
    <w:rsid w:val="004E663D"/>
    <w:rsid w:val="004E6769"/>
    <w:rsid w:val="004F2888"/>
    <w:rsid w:val="004F4590"/>
    <w:rsid w:val="0051369F"/>
    <w:rsid w:val="00517186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96A77"/>
    <w:rsid w:val="005A7CBA"/>
    <w:rsid w:val="005B23E4"/>
    <w:rsid w:val="005B4608"/>
    <w:rsid w:val="005C43F8"/>
    <w:rsid w:val="005C6EB1"/>
    <w:rsid w:val="005C75D7"/>
    <w:rsid w:val="005C7957"/>
    <w:rsid w:val="005D14AC"/>
    <w:rsid w:val="005E2C18"/>
    <w:rsid w:val="005E2C3A"/>
    <w:rsid w:val="005E70EC"/>
    <w:rsid w:val="005E7F7B"/>
    <w:rsid w:val="005F1C68"/>
    <w:rsid w:val="005F3B2E"/>
    <w:rsid w:val="00600AFA"/>
    <w:rsid w:val="00600B5E"/>
    <w:rsid w:val="0060655E"/>
    <w:rsid w:val="006100F6"/>
    <w:rsid w:val="006113D2"/>
    <w:rsid w:val="00614CAC"/>
    <w:rsid w:val="00616D21"/>
    <w:rsid w:val="0063542A"/>
    <w:rsid w:val="006608D7"/>
    <w:rsid w:val="006634BC"/>
    <w:rsid w:val="00675820"/>
    <w:rsid w:val="0067682F"/>
    <w:rsid w:val="00676F07"/>
    <w:rsid w:val="00682D41"/>
    <w:rsid w:val="0068676E"/>
    <w:rsid w:val="006A2FF4"/>
    <w:rsid w:val="006A6CD5"/>
    <w:rsid w:val="006B548F"/>
    <w:rsid w:val="006D34B5"/>
    <w:rsid w:val="006D46EB"/>
    <w:rsid w:val="006E0DEA"/>
    <w:rsid w:val="006E344B"/>
    <w:rsid w:val="006E770E"/>
    <w:rsid w:val="006F3BCD"/>
    <w:rsid w:val="00705C4E"/>
    <w:rsid w:val="00713B57"/>
    <w:rsid w:val="00713DF8"/>
    <w:rsid w:val="00715D7B"/>
    <w:rsid w:val="00723DA2"/>
    <w:rsid w:val="007400E5"/>
    <w:rsid w:val="0074615A"/>
    <w:rsid w:val="00757AA5"/>
    <w:rsid w:val="0076375A"/>
    <w:rsid w:val="00770771"/>
    <w:rsid w:val="00780C25"/>
    <w:rsid w:val="00781872"/>
    <w:rsid w:val="007B18BF"/>
    <w:rsid w:val="007C0698"/>
    <w:rsid w:val="007D1F6B"/>
    <w:rsid w:val="007D6275"/>
    <w:rsid w:val="007E06A3"/>
    <w:rsid w:val="0080354F"/>
    <w:rsid w:val="00803AA7"/>
    <w:rsid w:val="0081064F"/>
    <w:rsid w:val="0081197C"/>
    <w:rsid w:val="0081240F"/>
    <w:rsid w:val="00817BDD"/>
    <w:rsid w:val="00827B46"/>
    <w:rsid w:val="00832839"/>
    <w:rsid w:val="00847B30"/>
    <w:rsid w:val="00860204"/>
    <w:rsid w:val="0088021D"/>
    <w:rsid w:val="00893FB9"/>
    <w:rsid w:val="008A074B"/>
    <w:rsid w:val="008A1B51"/>
    <w:rsid w:val="008A32E4"/>
    <w:rsid w:val="008B67FC"/>
    <w:rsid w:val="008C7F4F"/>
    <w:rsid w:val="008D1594"/>
    <w:rsid w:val="008D312F"/>
    <w:rsid w:val="008D5544"/>
    <w:rsid w:val="008E33D4"/>
    <w:rsid w:val="008F250B"/>
    <w:rsid w:val="009009FC"/>
    <w:rsid w:val="00900DB2"/>
    <w:rsid w:val="00901013"/>
    <w:rsid w:val="00904EC4"/>
    <w:rsid w:val="00927A1A"/>
    <w:rsid w:val="00933C0F"/>
    <w:rsid w:val="00933DAB"/>
    <w:rsid w:val="00942245"/>
    <w:rsid w:val="00942820"/>
    <w:rsid w:val="009628CD"/>
    <w:rsid w:val="00981827"/>
    <w:rsid w:val="00985C85"/>
    <w:rsid w:val="00986AFE"/>
    <w:rsid w:val="00987820"/>
    <w:rsid w:val="0099548F"/>
    <w:rsid w:val="009A3C0B"/>
    <w:rsid w:val="009B04D1"/>
    <w:rsid w:val="009B6184"/>
    <w:rsid w:val="009C0E4C"/>
    <w:rsid w:val="009C2447"/>
    <w:rsid w:val="009C2C17"/>
    <w:rsid w:val="009D28C7"/>
    <w:rsid w:val="009E04F2"/>
    <w:rsid w:val="009E5C43"/>
    <w:rsid w:val="009F270C"/>
    <w:rsid w:val="009F475A"/>
    <w:rsid w:val="00A12A41"/>
    <w:rsid w:val="00A1480B"/>
    <w:rsid w:val="00A15ABE"/>
    <w:rsid w:val="00A26770"/>
    <w:rsid w:val="00A27E41"/>
    <w:rsid w:val="00A30DCE"/>
    <w:rsid w:val="00A32FDD"/>
    <w:rsid w:val="00A425D6"/>
    <w:rsid w:val="00A43A03"/>
    <w:rsid w:val="00A473E6"/>
    <w:rsid w:val="00AB3695"/>
    <w:rsid w:val="00AD08B2"/>
    <w:rsid w:val="00AD0C38"/>
    <w:rsid w:val="00AD51AD"/>
    <w:rsid w:val="00AE528A"/>
    <w:rsid w:val="00AE5399"/>
    <w:rsid w:val="00AF099A"/>
    <w:rsid w:val="00AF692C"/>
    <w:rsid w:val="00B204AE"/>
    <w:rsid w:val="00B244C9"/>
    <w:rsid w:val="00B306FF"/>
    <w:rsid w:val="00B320D1"/>
    <w:rsid w:val="00B403F6"/>
    <w:rsid w:val="00B5344E"/>
    <w:rsid w:val="00B56641"/>
    <w:rsid w:val="00B77B9A"/>
    <w:rsid w:val="00B916CA"/>
    <w:rsid w:val="00B92521"/>
    <w:rsid w:val="00B97189"/>
    <w:rsid w:val="00BA18EE"/>
    <w:rsid w:val="00BA5C59"/>
    <w:rsid w:val="00BB3EF8"/>
    <w:rsid w:val="00BB794A"/>
    <w:rsid w:val="00BD11BB"/>
    <w:rsid w:val="00BD427E"/>
    <w:rsid w:val="00BE612C"/>
    <w:rsid w:val="00BE7D25"/>
    <w:rsid w:val="00BF0722"/>
    <w:rsid w:val="00C0750A"/>
    <w:rsid w:val="00C124FF"/>
    <w:rsid w:val="00C20C3D"/>
    <w:rsid w:val="00C24B78"/>
    <w:rsid w:val="00C24F25"/>
    <w:rsid w:val="00C307CC"/>
    <w:rsid w:val="00C46560"/>
    <w:rsid w:val="00C63189"/>
    <w:rsid w:val="00C73A29"/>
    <w:rsid w:val="00C91984"/>
    <w:rsid w:val="00C923E9"/>
    <w:rsid w:val="00C94A66"/>
    <w:rsid w:val="00C96F79"/>
    <w:rsid w:val="00CA05C6"/>
    <w:rsid w:val="00CB4B44"/>
    <w:rsid w:val="00CC2608"/>
    <w:rsid w:val="00CC2D43"/>
    <w:rsid w:val="00CC79D3"/>
    <w:rsid w:val="00CD41E9"/>
    <w:rsid w:val="00CD61BA"/>
    <w:rsid w:val="00CE02E1"/>
    <w:rsid w:val="00CE141E"/>
    <w:rsid w:val="00CE2ACD"/>
    <w:rsid w:val="00CF1F9B"/>
    <w:rsid w:val="00D07105"/>
    <w:rsid w:val="00D12953"/>
    <w:rsid w:val="00D149FC"/>
    <w:rsid w:val="00D15CC1"/>
    <w:rsid w:val="00D307A1"/>
    <w:rsid w:val="00D32273"/>
    <w:rsid w:val="00D44888"/>
    <w:rsid w:val="00D54F55"/>
    <w:rsid w:val="00D924CF"/>
    <w:rsid w:val="00D97E7A"/>
    <w:rsid w:val="00DA0F61"/>
    <w:rsid w:val="00DA574B"/>
    <w:rsid w:val="00DB01DB"/>
    <w:rsid w:val="00DB378A"/>
    <w:rsid w:val="00DB6E3D"/>
    <w:rsid w:val="00DD5F24"/>
    <w:rsid w:val="00DD7A12"/>
    <w:rsid w:val="00DE0457"/>
    <w:rsid w:val="00DE2029"/>
    <w:rsid w:val="00E04C02"/>
    <w:rsid w:val="00E12E96"/>
    <w:rsid w:val="00E51DF6"/>
    <w:rsid w:val="00E53C15"/>
    <w:rsid w:val="00E62E64"/>
    <w:rsid w:val="00E71C9A"/>
    <w:rsid w:val="00E9205B"/>
    <w:rsid w:val="00EB3398"/>
    <w:rsid w:val="00EB7C38"/>
    <w:rsid w:val="00ED7296"/>
    <w:rsid w:val="00EE58D6"/>
    <w:rsid w:val="00F13478"/>
    <w:rsid w:val="00F13FDD"/>
    <w:rsid w:val="00F152BA"/>
    <w:rsid w:val="00F17AF8"/>
    <w:rsid w:val="00F205D6"/>
    <w:rsid w:val="00F344ED"/>
    <w:rsid w:val="00F3530C"/>
    <w:rsid w:val="00F37AAB"/>
    <w:rsid w:val="00F5398E"/>
    <w:rsid w:val="00F55AC8"/>
    <w:rsid w:val="00F62179"/>
    <w:rsid w:val="00F64BC4"/>
    <w:rsid w:val="00F64FDD"/>
    <w:rsid w:val="00F77DAE"/>
    <w:rsid w:val="00F82A7C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E688E"/>
    <w:rsid w:val="00FF02A0"/>
    <w:rsid w:val="00FF1971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  <w:style w:type="paragraph" w:customStyle="1" w:styleId="msonormalmrcssattr">
    <w:name w:val="msonormal_mr_css_attr"/>
    <w:basedOn w:val="a"/>
    <w:rsid w:val="00E0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3A4-D10B-4FB2-B67A-C94BD6C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12-24T02:24:00Z</cp:lastPrinted>
  <dcterms:created xsi:type="dcterms:W3CDTF">2021-03-17T06:55:00Z</dcterms:created>
  <dcterms:modified xsi:type="dcterms:W3CDTF">2022-02-10T04:08:00Z</dcterms:modified>
</cp:coreProperties>
</file>